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DC4D6" w14:textId="77777777" w:rsidR="00390583" w:rsidRPr="00453523" w:rsidRDefault="00390583" w:rsidP="003905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 xml:space="preserve">Kielce, dnia </w:t>
      </w:r>
      <w:r w:rsidR="00C43DF1" w:rsidRPr="00453523">
        <w:rPr>
          <w:rFonts w:ascii="Times New Roman" w:hAnsi="Times New Roman" w:cs="Times New Roman"/>
          <w:b/>
          <w:sz w:val="24"/>
          <w:szCs w:val="24"/>
        </w:rPr>
        <w:t>5 marca</w:t>
      </w:r>
      <w:r w:rsidRPr="00453523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14:paraId="530515FD" w14:textId="77777777" w:rsidR="00390583" w:rsidRPr="00453523" w:rsidRDefault="00390583" w:rsidP="00390583">
      <w:pPr>
        <w:rPr>
          <w:rFonts w:ascii="Times New Roman" w:hAnsi="Times New Roman" w:cs="Times New Roman"/>
          <w:b/>
          <w:sz w:val="24"/>
          <w:szCs w:val="24"/>
        </w:rPr>
      </w:pPr>
    </w:p>
    <w:p w14:paraId="0529795C" w14:textId="77777777" w:rsidR="00390583" w:rsidRPr="00453523" w:rsidRDefault="00390583" w:rsidP="00390583">
      <w:pPr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KP-III.</w:t>
      </w:r>
      <w:r w:rsidR="00C43DF1" w:rsidRPr="00453523">
        <w:rPr>
          <w:rFonts w:ascii="Times New Roman" w:hAnsi="Times New Roman" w:cs="Times New Roman"/>
          <w:b/>
          <w:sz w:val="24"/>
          <w:szCs w:val="24"/>
        </w:rPr>
        <w:t>143</w:t>
      </w:r>
      <w:r w:rsidR="006E534D" w:rsidRPr="00453523">
        <w:rPr>
          <w:rFonts w:ascii="Times New Roman" w:hAnsi="Times New Roman" w:cs="Times New Roman"/>
          <w:b/>
          <w:sz w:val="24"/>
          <w:szCs w:val="24"/>
        </w:rPr>
        <w:t>1</w:t>
      </w:r>
      <w:r w:rsidRPr="00453523">
        <w:rPr>
          <w:rFonts w:ascii="Times New Roman" w:hAnsi="Times New Roman" w:cs="Times New Roman"/>
          <w:b/>
          <w:sz w:val="24"/>
          <w:szCs w:val="24"/>
        </w:rPr>
        <w:t>.</w:t>
      </w:r>
      <w:r w:rsidR="006E534D" w:rsidRPr="00453523">
        <w:rPr>
          <w:rFonts w:ascii="Times New Roman" w:hAnsi="Times New Roman" w:cs="Times New Roman"/>
          <w:b/>
          <w:sz w:val="24"/>
          <w:szCs w:val="24"/>
        </w:rPr>
        <w:t>2</w:t>
      </w:r>
      <w:r w:rsidRPr="00453523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232167DC" w14:textId="77777777" w:rsidR="00961193" w:rsidRPr="00453523" w:rsidRDefault="00961193" w:rsidP="00390583">
      <w:pPr>
        <w:rPr>
          <w:rFonts w:ascii="Times New Roman" w:hAnsi="Times New Roman" w:cs="Times New Roman"/>
          <w:b/>
          <w:sz w:val="24"/>
          <w:szCs w:val="24"/>
        </w:rPr>
      </w:pPr>
    </w:p>
    <w:p w14:paraId="64937EB4" w14:textId="16117485" w:rsidR="00453523" w:rsidRDefault="00453523" w:rsidP="00453523">
      <w:pPr>
        <w:pStyle w:val="Tekstpodstawowywcity2"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>Wyniki kontroli doraźnej przeprowadzonej w</w:t>
      </w:r>
      <w:r>
        <w:rPr>
          <w:b/>
          <w:bCs/>
          <w:sz w:val="24"/>
          <w:lang w:val="pl-PL"/>
        </w:rPr>
        <w:t xml:space="preserve"> Wydziale Gospodarki Komunalnej </w:t>
      </w:r>
      <w:r>
        <w:rPr>
          <w:b/>
          <w:bCs/>
          <w:sz w:val="24"/>
          <w:lang w:val="pl-PL"/>
        </w:rPr>
        <w:br/>
        <w:t>i Ochrony Środowiska Urzędu Miasta Kielce.</w:t>
      </w:r>
    </w:p>
    <w:p w14:paraId="539A278E" w14:textId="77777777" w:rsidR="00390583" w:rsidRPr="00453523" w:rsidRDefault="00390583" w:rsidP="00390583">
      <w:pPr>
        <w:rPr>
          <w:rFonts w:ascii="Times New Roman" w:hAnsi="Times New Roman" w:cs="Times New Roman"/>
          <w:sz w:val="24"/>
          <w:szCs w:val="24"/>
        </w:rPr>
      </w:pPr>
    </w:p>
    <w:p w14:paraId="5BEC5B1C" w14:textId="77777777" w:rsidR="00390583" w:rsidRPr="00453523" w:rsidRDefault="00390583" w:rsidP="00390583">
      <w:pPr>
        <w:rPr>
          <w:rFonts w:ascii="Times New Roman" w:hAnsi="Times New Roman" w:cs="Times New Roman"/>
          <w:sz w:val="24"/>
          <w:szCs w:val="24"/>
        </w:rPr>
      </w:pPr>
    </w:p>
    <w:p w14:paraId="157029ED" w14:textId="36AFCD96" w:rsidR="00390583" w:rsidRPr="00453523" w:rsidRDefault="00390583" w:rsidP="008C6EA1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Na podstawie upo</w:t>
      </w:r>
      <w:r w:rsidR="008C6EA1" w:rsidRPr="00453523">
        <w:rPr>
          <w:rFonts w:ascii="Times New Roman" w:hAnsi="Times New Roman" w:cs="Times New Roman"/>
          <w:sz w:val="24"/>
          <w:szCs w:val="24"/>
        </w:rPr>
        <w:t>ważnienia Nr 1/2021</w:t>
      </w:r>
      <w:r w:rsidRPr="00453523">
        <w:rPr>
          <w:rFonts w:ascii="Times New Roman" w:hAnsi="Times New Roman" w:cs="Times New Roman"/>
          <w:sz w:val="24"/>
          <w:szCs w:val="24"/>
        </w:rPr>
        <w:t xml:space="preserve"> z dnia </w:t>
      </w:r>
      <w:r w:rsidR="008C6EA1" w:rsidRPr="00453523">
        <w:rPr>
          <w:rFonts w:ascii="Times New Roman" w:hAnsi="Times New Roman" w:cs="Times New Roman"/>
          <w:sz w:val="24"/>
          <w:szCs w:val="24"/>
        </w:rPr>
        <w:t xml:space="preserve">5 </w:t>
      </w:r>
      <w:r w:rsidR="008749AA" w:rsidRPr="00453523">
        <w:rPr>
          <w:rFonts w:ascii="Times New Roman" w:hAnsi="Times New Roman" w:cs="Times New Roman"/>
          <w:sz w:val="24"/>
          <w:szCs w:val="24"/>
        </w:rPr>
        <w:t>stycznia 2021</w:t>
      </w:r>
      <w:r w:rsidR="008C6EA1" w:rsidRPr="00453523">
        <w:rPr>
          <w:rFonts w:ascii="Times New Roman" w:hAnsi="Times New Roman" w:cs="Times New Roman"/>
          <w:sz w:val="24"/>
          <w:szCs w:val="24"/>
        </w:rPr>
        <w:t xml:space="preserve"> roku</w:t>
      </w:r>
      <w:r w:rsidRPr="00453523">
        <w:rPr>
          <w:rFonts w:ascii="Times New Roman" w:hAnsi="Times New Roman" w:cs="Times New Roman"/>
          <w:sz w:val="24"/>
          <w:szCs w:val="24"/>
        </w:rPr>
        <w:t xml:space="preserve"> wydanego przez Pre</w:t>
      </w:r>
      <w:r w:rsidR="008C6EA1" w:rsidRPr="00453523">
        <w:rPr>
          <w:rFonts w:ascii="Times New Roman" w:hAnsi="Times New Roman" w:cs="Times New Roman"/>
          <w:sz w:val="24"/>
          <w:szCs w:val="24"/>
        </w:rPr>
        <w:t xml:space="preserve">zydenta Miasta Kielce, pracownicy Biura Audytu Wewnętrznego i </w:t>
      </w:r>
      <w:r w:rsidRPr="00453523">
        <w:rPr>
          <w:rFonts w:ascii="Times New Roman" w:hAnsi="Times New Roman" w:cs="Times New Roman"/>
          <w:sz w:val="24"/>
          <w:szCs w:val="24"/>
        </w:rPr>
        <w:t xml:space="preserve"> Kontroli </w:t>
      </w:r>
      <w:r w:rsidR="008C6EA1" w:rsidRPr="00453523">
        <w:rPr>
          <w:rFonts w:ascii="Times New Roman" w:hAnsi="Times New Roman" w:cs="Times New Roman"/>
          <w:sz w:val="24"/>
          <w:szCs w:val="24"/>
        </w:rPr>
        <w:t>w Kancelarii Prezydenta</w:t>
      </w:r>
      <w:r w:rsidRPr="00453523">
        <w:rPr>
          <w:rFonts w:ascii="Times New Roman" w:hAnsi="Times New Roman" w:cs="Times New Roman"/>
          <w:sz w:val="24"/>
          <w:szCs w:val="24"/>
        </w:rPr>
        <w:t xml:space="preserve"> Ur</w:t>
      </w:r>
      <w:r w:rsidR="002521F2" w:rsidRPr="00453523">
        <w:rPr>
          <w:rFonts w:ascii="Times New Roman" w:hAnsi="Times New Roman" w:cs="Times New Roman"/>
          <w:sz w:val="24"/>
          <w:szCs w:val="24"/>
        </w:rPr>
        <w:t>zędu Miasta Kielce przeprowadzili</w:t>
      </w:r>
      <w:r w:rsidRPr="00453523">
        <w:rPr>
          <w:rFonts w:ascii="Times New Roman" w:hAnsi="Times New Roman" w:cs="Times New Roman"/>
          <w:sz w:val="24"/>
          <w:szCs w:val="24"/>
        </w:rPr>
        <w:t xml:space="preserve"> kontrolę </w:t>
      </w:r>
      <w:r w:rsidR="008C6EA1" w:rsidRPr="00453523">
        <w:rPr>
          <w:rFonts w:ascii="Times New Roman" w:hAnsi="Times New Roman" w:cs="Times New Roman"/>
          <w:sz w:val="24"/>
          <w:szCs w:val="24"/>
        </w:rPr>
        <w:t>doraźną w zakresie realizacji zdań wynikających z art. 50 a oraz art. 130 a ustawy z dnia 20 czerwca 1997 r. Prawo o ruchu drogowym ze szczególnym uwzględnieniem zadań związanych z usuwaniem pojazdów z dróg terenu miasta Kielce oraz prowadzeniem parkingu strzeżonego dla pojazdów usuniętych na podstawie dyspozycji upraw</w:t>
      </w:r>
      <w:r w:rsidR="002521F2" w:rsidRPr="00453523">
        <w:rPr>
          <w:rFonts w:ascii="Times New Roman" w:hAnsi="Times New Roman" w:cs="Times New Roman"/>
          <w:sz w:val="24"/>
          <w:szCs w:val="24"/>
        </w:rPr>
        <w:t>n</w:t>
      </w:r>
      <w:r w:rsidR="008C6EA1" w:rsidRPr="00453523">
        <w:rPr>
          <w:rFonts w:ascii="Times New Roman" w:hAnsi="Times New Roman" w:cs="Times New Roman"/>
          <w:sz w:val="24"/>
          <w:szCs w:val="24"/>
        </w:rPr>
        <w:t>ionych organów.</w:t>
      </w:r>
      <w:r w:rsidR="00EB3426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Pr="00453523">
        <w:rPr>
          <w:rFonts w:ascii="Times New Roman" w:hAnsi="Times New Roman" w:cs="Times New Roman"/>
          <w:sz w:val="24"/>
          <w:szCs w:val="24"/>
        </w:rPr>
        <w:t xml:space="preserve">W wyniku kontroli stwierdzono </w:t>
      </w:r>
      <w:r w:rsidR="008B7177" w:rsidRPr="00453523">
        <w:rPr>
          <w:rFonts w:ascii="Times New Roman" w:hAnsi="Times New Roman" w:cs="Times New Roman"/>
          <w:sz w:val="24"/>
          <w:szCs w:val="24"/>
        </w:rPr>
        <w:t>niżej opisane nieprawidłowości:</w:t>
      </w:r>
    </w:p>
    <w:p w14:paraId="0B051A08" w14:textId="77777777" w:rsidR="00390583" w:rsidRPr="00453523" w:rsidRDefault="00390583" w:rsidP="00390583">
      <w:pPr>
        <w:rPr>
          <w:rFonts w:ascii="Times New Roman" w:hAnsi="Times New Roman" w:cs="Times New Roman"/>
          <w:sz w:val="24"/>
          <w:szCs w:val="24"/>
        </w:rPr>
      </w:pPr>
    </w:p>
    <w:p w14:paraId="5DC44978" w14:textId="49ECEC21" w:rsidR="001D579C" w:rsidRPr="00453523" w:rsidRDefault="006B2641" w:rsidP="001D579C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- </w:t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w nieprawidłowy </w:t>
      </w:r>
      <w:r w:rsidR="00EB3426" w:rsidRPr="00453523">
        <w:rPr>
          <w:rFonts w:ascii="Times New Roman" w:hAnsi="Times New Roman" w:cs="Times New Roman"/>
          <w:sz w:val="24"/>
          <w:szCs w:val="24"/>
        </w:rPr>
        <w:t>sposób dokonano wyboru</w:t>
      </w:r>
      <w:r w:rsidRPr="00453523">
        <w:rPr>
          <w:rFonts w:ascii="Times New Roman" w:hAnsi="Times New Roman" w:cs="Times New Roman"/>
          <w:sz w:val="24"/>
          <w:szCs w:val="24"/>
        </w:rPr>
        <w:t xml:space="preserve"> oferenta,  ponieważ komisja wskazała konkretną firmę</w:t>
      </w:r>
      <w:r w:rsidR="001D579C" w:rsidRPr="00453523">
        <w:rPr>
          <w:rFonts w:ascii="Times New Roman" w:hAnsi="Times New Roman" w:cs="Times New Roman"/>
          <w:sz w:val="24"/>
          <w:szCs w:val="24"/>
        </w:rPr>
        <w:t xml:space="preserve">  do realizacji usługi</w:t>
      </w:r>
      <w:r w:rsidRPr="00453523">
        <w:rPr>
          <w:rFonts w:ascii="Times New Roman" w:hAnsi="Times New Roman" w:cs="Times New Roman"/>
          <w:sz w:val="24"/>
          <w:szCs w:val="24"/>
        </w:rPr>
        <w:t xml:space="preserve">, </w:t>
      </w:r>
      <w:r w:rsidR="001D579C" w:rsidRPr="00453523">
        <w:rPr>
          <w:rFonts w:ascii="Times New Roman" w:hAnsi="Times New Roman" w:cs="Times New Roman"/>
          <w:sz w:val="24"/>
          <w:szCs w:val="24"/>
        </w:rPr>
        <w:t>jednak nie wiadomo z jakich przyczyn dokonano podziału miasta na dwie części i udzielono zamówi</w:t>
      </w:r>
      <w:r w:rsidR="00EB3426" w:rsidRPr="00453523">
        <w:rPr>
          <w:rFonts w:ascii="Times New Roman" w:hAnsi="Times New Roman" w:cs="Times New Roman"/>
          <w:sz w:val="24"/>
          <w:szCs w:val="24"/>
        </w:rPr>
        <w:t>enia</w:t>
      </w:r>
      <w:r w:rsidR="001D579C" w:rsidRPr="00453523">
        <w:rPr>
          <w:rFonts w:ascii="Times New Roman" w:hAnsi="Times New Roman" w:cs="Times New Roman"/>
          <w:sz w:val="24"/>
          <w:szCs w:val="24"/>
        </w:rPr>
        <w:t xml:space="preserve"> dwóm firmom;</w:t>
      </w:r>
    </w:p>
    <w:p w14:paraId="4E437302" w14:textId="77777777" w:rsidR="006B2641" w:rsidRPr="00453523" w:rsidRDefault="001D579C" w:rsidP="001D579C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- </w:t>
      </w:r>
      <w:r w:rsidR="006B2641" w:rsidRPr="00453523">
        <w:rPr>
          <w:rFonts w:ascii="Times New Roman" w:hAnsi="Times New Roman" w:cs="Times New Roman"/>
          <w:sz w:val="24"/>
          <w:szCs w:val="24"/>
        </w:rPr>
        <w:t xml:space="preserve">dokonano podziału miasta na dwa obszary, co wcześniej nie wynikało, ani z ogłoszenia, ani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="006B2641" w:rsidRPr="00453523">
        <w:rPr>
          <w:rFonts w:ascii="Times New Roman" w:hAnsi="Times New Roman" w:cs="Times New Roman"/>
          <w:sz w:val="24"/>
          <w:szCs w:val="24"/>
        </w:rPr>
        <w:t>z warunków jakie powinien spełnić przedsiębiorca ubiegający się o realizację usługi, ani z projektu umowy;</w:t>
      </w:r>
    </w:p>
    <w:p w14:paraId="0C9FFB95" w14:textId="77777777" w:rsidR="00390583" w:rsidRPr="00453523" w:rsidRDefault="006B2641" w:rsidP="001D579C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- </w:t>
      </w:r>
      <w:r w:rsidR="00390583" w:rsidRPr="00453523">
        <w:rPr>
          <w:rFonts w:ascii="Times New Roman" w:hAnsi="Times New Roman" w:cs="Times New Roman"/>
          <w:sz w:val="24"/>
          <w:szCs w:val="24"/>
        </w:rPr>
        <w:t>projekt umowy, który był załącznikiem do warunków został zaparafowany przez radcę prawnego, natomiast umowy, które zostały zawarte nie zawierają opinii radcy prawnego, a różnią się od ww. projektu poprzez dodanie zapisu o obsługiwanej części Miasta;</w:t>
      </w:r>
    </w:p>
    <w:p w14:paraId="70832D29" w14:textId="77777777" w:rsidR="00390583" w:rsidRPr="00453523" w:rsidRDefault="006B2641" w:rsidP="001D579C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- </w:t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umowa została zawarta na czas nieokreślany, nie dokonano zmiany postanowień umów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="00390583" w:rsidRPr="00453523">
        <w:rPr>
          <w:rFonts w:ascii="Times New Roman" w:hAnsi="Times New Roman" w:cs="Times New Roman"/>
          <w:sz w:val="24"/>
          <w:szCs w:val="24"/>
        </w:rPr>
        <w:t>w odniesieniu do okresu jej obowiązywania, w związku z wejściem w życie (od dnia 19 października 2006 r., aktualnie nieobowiązującego)  art. 130a ust. 5e Prawo</w:t>
      </w:r>
      <w:r w:rsidR="001D579C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o ruchu drogowym tj. wyznaczenie jednostki usuwającej pojazd oraz prowadzącej parking, na którym umieszcza się usunięty pojazd, następowało na czas określony, nie dłuższy niż 3 lata. </w:t>
      </w:r>
    </w:p>
    <w:p w14:paraId="73687A46" w14:textId="5A975922" w:rsidR="00961193" w:rsidRPr="00453523" w:rsidRDefault="006B2641" w:rsidP="001D579C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- </w:t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w 2010 r. powinno być przygotowane i przeprowadzone nowe postępowanie na ww. usługę,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w związku z wprowadzeniem do ustawy Prawo o ruchu drogowym art. 130 a ust.5f w brzmieniu „usuwanie pojazdów oraz prowadzenie parkingu strzeżonego dla pojazdów usuniętych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="00390583" w:rsidRPr="00453523">
        <w:rPr>
          <w:rFonts w:ascii="Times New Roman" w:hAnsi="Times New Roman" w:cs="Times New Roman"/>
          <w:sz w:val="24"/>
          <w:szCs w:val="24"/>
        </w:rPr>
        <w:t>w przypadkach o których mowa w ust. 1 i 2 należy do zadań własnych powiatu. Starosta realizuje te zadania przy pomocy powiatowych jednostek organizacyjnych lub powierza ich wykonanie zgodnie z przepisami o zamówieniach publicznych”.</w:t>
      </w:r>
    </w:p>
    <w:p w14:paraId="5FCCABEF" w14:textId="77777777" w:rsidR="00453523" w:rsidRDefault="00453523" w:rsidP="001D57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7BD5A" w14:textId="7B434C22" w:rsidR="001D579C" w:rsidRPr="00453523" w:rsidRDefault="006337EC" w:rsidP="001D5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1</w:t>
      </w:r>
    </w:p>
    <w:p w14:paraId="3197EB28" w14:textId="77777777" w:rsidR="006337EC" w:rsidRPr="00453523" w:rsidRDefault="006337EC" w:rsidP="001D579C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Przygotować i</w:t>
      </w:r>
      <w:r w:rsidR="00EB3426" w:rsidRPr="00453523">
        <w:rPr>
          <w:rFonts w:ascii="Times New Roman" w:hAnsi="Times New Roman" w:cs="Times New Roman"/>
          <w:sz w:val="24"/>
          <w:szCs w:val="24"/>
        </w:rPr>
        <w:t xml:space="preserve"> przeprowadzić </w:t>
      </w:r>
      <w:r w:rsidR="00D93771" w:rsidRPr="00453523">
        <w:rPr>
          <w:rFonts w:ascii="Times New Roman" w:hAnsi="Times New Roman" w:cs="Times New Roman"/>
          <w:sz w:val="24"/>
          <w:szCs w:val="24"/>
        </w:rPr>
        <w:t>niezwłocznie</w:t>
      </w:r>
      <w:r w:rsidR="00EB3426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Pr="00453523">
        <w:rPr>
          <w:rFonts w:ascii="Times New Roman" w:hAnsi="Times New Roman" w:cs="Times New Roman"/>
          <w:sz w:val="24"/>
          <w:szCs w:val="24"/>
        </w:rPr>
        <w:t xml:space="preserve">nowe postępowanie w celu wyłonienia nowego wykonawcy na realizację zdań wynikających z art. 50 a oraz art. 130 a ustawy z dnia 20 czerwca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Pr="00453523">
        <w:rPr>
          <w:rFonts w:ascii="Times New Roman" w:hAnsi="Times New Roman" w:cs="Times New Roman"/>
          <w:sz w:val="24"/>
          <w:szCs w:val="24"/>
        </w:rPr>
        <w:t>1997 r. Prawo o ruchu drogowym ze szczególnym uwzględnieniem zadań związanych z usuwaniem pojazdów z dróg terenu miasta Kielce oraz prowadzeniem parkingu strzeżonego dla pojazdów usuniętych na podstawie dyspozycji uprawionych organów zgodnie z obowiązującymi przepisami</w:t>
      </w:r>
      <w:r w:rsidR="00A564E1" w:rsidRPr="00453523">
        <w:rPr>
          <w:rFonts w:ascii="Times New Roman" w:hAnsi="Times New Roman" w:cs="Times New Roman"/>
          <w:sz w:val="24"/>
          <w:szCs w:val="24"/>
        </w:rPr>
        <w:t xml:space="preserve"> prawa</w:t>
      </w:r>
      <w:r w:rsidRPr="00453523">
        <w:rPr>
          <w:rFonts w:ascii="Times New Roman" w:hAnsi="Times New Roman" w:cs="Times New Roman"/>
          <w:sz w:val="24"/>
          <w:szCs w:val="24"/>
        </w:rPr>
        <w:t>.</w:t>
      </w:r>
    </w:p>
    <w:p w14:paraId="2C251F9F" w14:textId="77777777" w:rsidR="001D579C" w:rsidRPr="00453523" w:rsidRDefault="001D579C" w:rsidP="001D5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D22F" w14:textId="6BC2E6FA" w:rsidR="001D579C" w:rsidRPr="00453523" w:rsidRDefault="006337EC" w:rsidP="008B7177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Z</w:t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 przedstawionej do kontroli umowy wnika, że integralną część umowy stanowi złożona przez Przedsiębiorcę oferta świadczenia usług, której brak w dokumentacji posiadanej przez obecny Wydział Gosp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odarki Komunalnej i Środowiska, </w:t>
      </w:r>
      <w:r w:rsidR="00390583" w:rsidRPr="00453523">
        <w:rPr>
          <w:rFonts w:ascii="Times New Roman" w:hAnsi="Times New Roman" w:cs="Times New Roman"/>
          <w:sz w:val="24"/>
          <w:szCs w:val="24"/>
        </w:rPr>
        <w:t xml:space="preserve">z umowy nie wynika jakie firmy wchodziły w skład Konsorcjum HOL-PARK, ani jakie wchodziły w skład Świętokrzyskiego Stowarzyszenia </w:t>
      </w:r>
      <w:r w:rsidR="00390583" w:rsidRPr="00453523">
        <w:rPr>
          <w:rFonts w:ascii="Times New Roman" w:hAnsi="Times New Roman" w:cs="Times New Roman"/>
          <w:sz w:val="24"/>
          <w:szCs w:val="24"/>
        </w:rPr>
        <w:lastRenderedPageBreak/>
        <w:t>Ratownictwa i Pomocy Drogowej,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390583" w:rsidRPr="00453523">
        <w:rPr>
          <w:rFonts w:ascii="Times New Roman" w:hAnsi="Times New Roman" w:cs="Times New Roman"/>
          <w:sz w:val="24"/>
          <w:szCs w:val="24"/>
        </w:rPr>
        <w:t>zapisy przedstawionych do kontroli umów w zakresie usuwania z drogi na terenie miasta Kielce i przemieszczanie pojazdów oraz ich parkowania są mało precyzyjne i w obecnej chwili są niezgodne z obowiązują</w:t>
      </w:r>
      <w:r w:rsidR="00830131" w:rsidRPr="00453523">
        <w:rPr>
          <w:rFonts w:ascii="Times New Roman" w:hAnsi="Times New Roman" w:cs="Times New Roman"/>
          <w:sz w:val="24"/>
          <w:szCs w:val="24"/>
        </w:rPr>
        <w:t>cymi przepisami w tym zakresie. Z dokumentacji (dyspozycji usunięcia pojazdu) udostępnionej do kontroli (rok 2012,2016-2020</w:t>
      </w:r>
      <w:r w:rsidR="00EB3426" w:rsidRPr="00453523">
        <w:rPr>
          <w:rFonts w:ascii="Times New Roman" w:hAnsi="Times New Roman" w:cs="Times New Roman"/>
          <w:sz w:val="24"/>
          <w:szCs w:val="24"/>
        </w:rPr>
        <w:t xml:space="preserve">) wynika, że usuwaniem pojazdów 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z terenu Gminy Kielce oraz ich parkowaniem zajmowała i nadal zajmuje się firma Sylwester </w:t>
      </w:r>
      <w:proofErr w:type="spellStart"/>
      <w:r w:rsidR="00830131" w:rsidRPr="00453523">
        <w:rPr>
          <w:rFonts w:ascii="Times New Roman" w:hAnsi="Times New Roman" w:cs="Times New Roman"/>
          <w:sz w:val="24"/>
          <w:szCs w:val="24"/>
        </w:rPr>
        <w:t>Kołomański</w:t>
      </w:r>
      <w:proofErr w:type="spellEnd"/>
      <w:r w:rsidR="00830131" w:rsidRPr="00453523">
        <w:rPr>
          <w:rFonts w:ascii="Times New Roman" w:hAnsi="Times New Roman" w:cs="Times New Roman"/>
          <w:sz w:val="24"/>
          <w:szCs w:val="24"/>
        </w:rPr>
        <w:t xml:space="preserve"> P.U.H Hol-Park. Kontrolujące nie były w stanie ustalić, czy firma ta wchodziła w skład Konsorcjum HOL-PARK, ponieważ jak wynika z Centralnej Ewidencji i Informacji o Działalności Gospodarczej firma Sylwester </w:t>
      </w:r>
      <w:proofErr w:type="spellStart"/>
      <w:r w:rsidR="00830131" w:rsidRPr="00453523">
        <w:rPr>
          <w:rFonts w:ascii="Times New Roman" w:hAnsi="Times New Roman" w:cs="Times New Roman"/>
          <w:sz w:val="24"/>
          <w:szCs w:val="24"/>
        </w:rPr>
        <w:t>Kołomański</w:t>
      </w:r>
      <w:proofErr w:type="spellEnd"/>
      <w:r w:rsidR="00830131" w:rsidRPr="00453523">
        <w:rPr>
          <w:rFonts w:ascii="Times New Roman" w:hAnsi="Times New Roman" w:cs="Times New Roman"/>
          <w:sz w:val="24"/>
          <w:szCs w:val="24"/>
        </w:rPr>
        <w:t xml:space="preserve"> P.U.H Hol-Park swoją działalność prowadzi od 10 lutego 1999 r. W dokumentacji urzędowej znajduje się jedynie pismo skierowane do Komendy Miejskiej Policji w Kielcach, gdzie wymienione są firmy wchodzące w skład Konsorcjum HOL-PARK, z którego wynika, że Pan Sylwester </w:t>
      </w:r>
      <w:proofErr w:type="spellStart"/>
      <w:r w:rsidR="00830131" w:rsidRPr="00453523">
        <w:rPr>
          <w:rFonts w:ascii="Times New Roman" w:hAnsi="Times New Roman" w:cs="Times New Roman"/>
          <w:sz w:val="24"/>
          <w:szCs w:val="24"/>
        </w:rPr>
        <w:t>Kołomański</w:t>
      </w:r>
      <w:proofErr w:type="spellEnd"/>
      <w:r w:rsidR="00830131" w:rsidRPr="00453523">
        <w:rPr>
          <w:rFonts w:ascii="Times New Roman" w:hAnsi="Times New Roman" w:cs="Times New Roman"/>
          <w:sz w:val="24"/>
          <w:szCs w:val="24"/>
        </w:rPr>
        <w:t xml:space="preserve"> prowadził firmę pod nazwą Pomoc Drogowa Sylwester </w:t>
      </w:r>
      <w:proofErr w:type="spellStart"/>
      <w:r w:rsidR="00830131" w:rsidRPr="00453523">
        <w:rPr>
          <w:rFonts w:ascii="Times New Roman" w:hAnsi="Times New Roman" w:cs="Times New Roman"/>
          <w:sz w:val="24"/>
          <w:szCs w:val="24"/>
        </w:rPr>
        <w:t>Kołomański</w:t>
      </w:r>
      <w:proofErr w:type="spellEnd"/>
      <w:r w:rsidR="00830131" w:rsidRPr="00453523">
        <w:rPr>
          <w:rFonts w:ascii="Times New Roman" w:hAnsi="Times New Roman" w:cs="Times New Roman"/>
          <w:sz w:val="24"/>
          <w:szCs w:val="24"/>
        </w:rPr>
        <w:t>. W dokumentacji udostępnionej do kontroli nie znajdowała się żadna informacja  o zmianie nazw firm wchodzących w skład Konsorcjum HOL-PARK. Ustalono także, że Świętokrzyskie Stowarzyszenie Ratownictwa i Pomocy Drogowej wykreśliło się z rejestru przedsiębiorców w 2019 r., zatem nie może świadczyć ww. usługi.</w:t>
      </w:r>
    </w:p>
    <w:p w14:paraId="77DC5434" w14:textId="77777777" w:rsidR="00453523" w:rsidRDefault="00453523" w:rsidP="00390583">
      <w:pPr>
        <w:rPr>
          <w:rFonts w:ascii="Times New Roman" w:hAnsi="Times New Roman" w:cs="Times New Roman"/>
          <w:b/>
          <w:sz w:val="24"/>
          <w:szCs w:val="24"/>
        </w:rPr>
      </w:pPr>
    </w:p>
    <w:p w14:paraId="169E0A20" w14:textId="56A0F4CE" w:rsidR="001D579C" w:rsidRPr="00453523" w:rsidRDefault="006337EC" w:rsidP="00390583">
      <w:pPr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2</w:t>
      </w:r>
    </w:p>
    <w:p w14:paraId="47F7382E" w14:textId="77777777" w:rsidR="00792055" w:rsidRPr="00453523" w:rsidRDefault="006337EC" w:rsidP="00792055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W porozumieniu z  radcą prawnym</w:t>
      </w:r>
      <w:r w:rsidR="008B7177" w:rsidRPr="00453523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830131" w:rsidRPr="00453523">
        <w:rPr>
          <w:rFonts w:ascii="Times New Roman" w:hAnsi="Times New Roman" w:cs="Times New Roman"/>
          <w:sz w:val="24"/>
          <w:szCs w:val="24"/>
        </w:rPr>
        <w:t>wypowiedzieć obie umowy zawarte w 2003 r.</w:t>
      </w:r>
    </w:p>
    <w:p w14:paraId="230B563A" w14:textId="77777777" w:rsidR="00453523" w:rsidRDefault="00453523" w:rsidP="0079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30C48" w14:textId="61981931" w:rsidR="00792055" w:rsidRPr="00453523" w:rsidRDefault="00792055" w:rsidP="007920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3</w:t>
      </w:r>
    </w:p>
    <w:p w14:paraId="2B6B229D" w14:textId="116EC0F9" w:rsidR="00830131" w:rsidRPr="00453523" w:rsidRDefault="004B2EB0" w:rsidP="00792055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W związku z tym, że obecny Wydział Gospodarki K</w:t>
      </w:r>
      <w:r w:rsidR="00830131" w:rsidRPr="00453523">
        <w:rPr>
          <w:rFonts w:ascii="Times New Roman" w:hAnsi="Times New Roman" w:cs="Times New Roman"/>
          <w:sz w:val="24"/>
          <w:szCs w:val="24"/>
        </w:rPr>
        <w:t>omunalnej i Środowisk nie pos</w:t>
      </w:r>
      <w:r w:rsidR="008B7177" w:rsidRPr="00453523">
        <w:rPr>
          <w:rFonts w:ascii="Times New Roman" w:hAnsi="Times New Roman" w:cs="Times New Roman"/>
          <w:sz w:val="24"/>
          <w:szCs w:val="24"/>
        </w:rPr>
        <w:t>i</w:t>
      </w:r>
      <w:r w:rsidR="00830131" w:rsidRPr="00453523">
        <w:rPr>
          <w:rFonts w:ascii="Times New Roman" w:hAnsi="Times New Roman" w:cs="Times New Roman"/>
          <w:sz w:val="24"/>
          <w:szCs w:val="24"/>
        </w:rPr>
        <w:t>ada dokumentów</w:t>
      </w:r>
      <w:r w:rsidR="00EB3426" w:rsidRPr="00453523">
        <w:rPr>
          <w:rFonts w:ascii="Times New Roman" w:hAnsi="Times New Roman" w:cs="Times New Roman"/>
          <w:sz w:val="24"/>
          <w:szCs w:val="24"/>
        </w:rPr>
        <w:t xml:space="preserve">, </w:t>
      </w:r>
      <w:r w:rsidR="00792055" w:rsidRPr="00453523">
        <w:rPr>
          <w:rFonts w:ascii="Times New Roman" w:hAnsi="Times New Roman" w:cs="Times New Roman"/>
          <w:sz w:val="24"/>
          <w:szCs w:val="24"/>
        </w:rPr>
        <w:t>na</w:t>
      </w:r>
      <w:r w:rsidRPr="00453523">
        <w:rPr>
          <w:rFonts w:ascii="Times New Roman" w:hAnsi="Times New Roman" w:cs="Times New Roman"/>
          <w:sz w:val="24"/>
          <w:szCs w:val="24"/>
        </w:rPr>
        <w:t xml:space="preserve"> podstawie, których to firma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 Sylwester Komański P.U.H. Hol-Park </w:t>
      </w:r>
      <w:r w:rsidR="00792055" w:rsidRPr="00453523">
        <w:rPr>
          <w:rFonts w:ascii="Times New Roman" w:hAnsi="Times New Roman" w:cs="Times New Roman"/>
          <w:sz w:val="24"/>
          <w:szCs w:val="24"/>
        </w:rPr>
        <w:t>zajmuje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 się usu</w:t>
      </w:r>
      <w:r w:rsidR="00792055" w:rsidRPr="00453523">
        <w:rPr>
          <w:rFonts w:ascii="Times New Roman" w:hAnsi="Times New Roman" w:cs="Times New Roman"/>
          <w:sz w:val="24"/>
          <w:szCs w:val="24"/>
        </w:rPr>
        <w:t>waniem  pojazdów z trenu gminy K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ielce oraz ich parkowaniem </w:t>
      </w:r>
      <w:r w:rsidRPr="00453523">
        <w:rPr>
          <w:rFonts w:ascii="Times New Roman" w:hAnsi="Times New Roman" w:cs="Times New Roman"/>
          <w:sz w:val="24"/>
          <w:szCs w:val="24"/>
        </w:rPr>
        <w:t xml:space="preserve">należy 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wystąpić do ww. firmy z </w:t>
      </w:r>
      <w:r w:rsidR="008B7177" w:rsidRPr="00453523">
        <w:rPr>
          <w:rFonts w:ascii="Times New Roman" w:hAnsi="Times New Roman" w:cs="Times New Roman"/>
          <w:sz w:val="24"/>
          <w:szCs w:val="24"/>
        </w:rPr>
        <w:t xml:space="preserve">wnioskiem 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o dostarczenie </w:t>
      </w:r>
      <w:r w:rsidR="00792055" w:rsidRPr="00453523">
        <w:rPr>
          <w:rFonts w:ascii="Times New Roman" w:hAnsi="Times New Roman" w:cs="Times New Roman"/>
          <w:sz w:val="24"/>
          <w:szCs w:val="24"/>
        </w:rPr>
        <w:t>stosownych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792055" w:rsidRPr="00453523">
        <w:rPr>
          <w:rFonts w:ascii="Times New Roman" w:hAnsi="Times New Roman" w:cs="Times New Roman"/>
          <w:sz w:val="24"/>
          <w:szCs w:val="24"/>
        </w:rPr>
        <w:t>dokumentów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 i wyjaśnienie </w:t>
      </w:r>
      <w:r w:rsidR="00792055" w:rsidRPr="00453523">
        <w:rPr>
          <w:rFonts w:ascii="Times New Roman" w:hAnsi="Times New Roman" w:cs="Times New Roman"/>
          <w:sz w:val="24"/>
          <w:szCs w:val="24"/>
        </w:rPr>
        <w:t>zaistniałej</w:t>
      </w:r>
      <w:r w:rsidR="00830131" w:rsidRPr="00453523">
        <w:rPr>
          <w:rFonts w:ascii="Times New Roman" w:hAnsi="Times New Roman" w:cs="Times New Roman"/>
          <w:sz w:val="24"/>
          <w:szCs w:val="24"/>
        </w:rPr>
        <w:t xml:space="preserve"> sytuacji.</w:t>
      </w:r>
    </w:p>
    <w:p w14:paraId="1B7445A8" w14:textId="77777777" w:rsidR="00453523" w:rsidRDefault="00453523" w:rsidP="00390583">
      <w:pPr>
        <w:rPr>
          <w:rFonts w:ascii="Times New Roman" w:hAnsi="Times New Roman" w:cs="Times New Roman"/>
          <w:b/>
          <w:sz w:val="24"/>
          <w:szCs w:val="24"/>
        </w:rPr>
      </w:pPr>
    </w:p>
    <w:p w14:paraId="481BAFA3" w14:textId="60EDBCE3" w:rsidR="00792055" w:rsidRPr="00453523" w:rsidRDefault="00792055" w:rsidP="00390583">
      <w:pPr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4</w:t>
      </w:r>
    </w:p>
    <w:p w14:paraId="692DC872" w14:textId="77777777" w:rsidR="006337EC" w:rsidRPr="00453523" w:rsidRDefault="00830131" w:rsidP="004B2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Zadbać o to, aby nowa umowa zawierała szczegółowe zapisy </w:t>
      </w:r>
      <w:r w:rsidR="004B2EB0" w:rsidRPr="00453523">
        <w:rPr>
          <w:rFonts w:ascii="Times New Roman" w:hAnsi="Times New Roman" w:cs="Times New Roman"/>
          <w:sz w:val="24"/>
          <w:szCs w:val="24"/>
        </w:rPr>
        <w:t>zgodne z obowiązującym przepisami prawa  w tym zakresie.</w:t>
      </w:r>
    </w:p>
    <w:p w14:paraId="1C6F9B27" w14:textId="77777777" w:rsidR="001D579C" w:rsidRPr="00453523" w:rsidRDefault="006337EC" w:rsidP="006337EC">
      <w:pPr>
        <w:tabs>
          <w:tab w:val="left" w:pos="2557"/>
        </w:tabs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ab/>
      </w:r>
    </w:p>
    <w:p w14:paraId="009FE390" w14:textId="25652E43" w:rsidR="004B2EB0" w:rsidRPr="00453523" w:rsidRDefault="00390583" w:rsidP="004B2EB0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Opłaty z tytułu usunięcia pojazdów oraz ich przechowywania nie stanowiły dochodu Powiatu, pomimo, że w 2010 roku wprowadzony został do ustawy prawo o ruchu drogowym art. 130a ust. 6e. Zgodnie z paragrafem 5 ust. 1 przedstawionej do kontroli umowy od  2003 roku do  chwili obecnej przedsiębiorca we własnym imieniu i na własny rachunek wystawiał faktury obciążające właścicieli lub osoby upoważnione do używania pojazdu kosztami holowania i parkowania pojazdu. </w:t>
      </w:r>
    </w:p>
    <w:p w14:paraId="10E9CE3A" w14:textId="77777777" w:rsidR="004B2EB0" w:rsidRPr="00453523" w:rsidRDefault="004B2EB0" w:rsidP="004B2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5</w:t>
      </w:r>
    </w:p>
    <w:p w14:paraId="74994269" w14:textId="77777777" w:rsidR="004B2EB0" w:rsidRPr="00453523" w:rsidRDefault="004B2EB0" w:rsidP="004B2EB0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Uregulować zasady wynagradzania podmiotu wykonującego usługi w zakresie usuwania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Pr="00453523">
        <w:rPr>
          <w:rFonts w:ascii="Times New Roman" w:hAnsi="Times New Roman" w:cs="Times New Roman"/>
          <w:sz w:val="24"/>
          <w:szCs w:val="24"/>
        </w:rPr>
        <w:t>i przechowywania pojazdów w sposób zapewniający przestrzeganie przepisu określonego w art. 130a ust. 6e ustawy Prawo o ruchu drogowym.</w:t>
      </w:r>
    </w:p>
    <w:p w14:paraId="3695BC74" w14:textId="77777777" w:rsidR="004B2EB0" w:rsidRPr="00453523" w:rsidRDefault="004B2EB0" w:rsidP="004B2EB0">
      <w:pPr>
        <w:rPr>
          <w:rFonts w:ascii="Times New Roman" w:hAnsi="Times New Roman" w:cs="Times New Roman"/>
          <w:b/>
          <w:sz w:val="24"/>
          <w:szCs w:val="24"/>
        </w:rPr>
      </w:pPr>
    </w:p>
    <w:p w14:paraId="296B8B94" w14:textId="4670D1D5" w:rsidR="00C05456" w:rsidRDefault="00390583" w:rsidP="00C01714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Na stronach Biuletynu Informacji Publicznej Urzędu (BIP) nie zamieszczano informacji o sposobie i trybie załatwiania spraw dotyczących usuwania pojazdów z dróg na podstawie art. 130a Prawa o ruchu drogowym. Zgodnie z art. 8 ust. 3 ustawy z dnia 6 września 2001 r. o dostępie do informacji publicznej, Prezydent zobowiązany był do udostępniania w BIP tego rodzaju informacji publicznych.</w:t>
      </w:r>
    </w:p>
    <w:p w14:paraId="712EBE34" w14:textId="77777777" w:rsidR="00453523" w:rsidRPr="00453523" w:rsidRDefault="00453523" w:rsidP="00C0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673A6" w14:textId="77777777" w:rsidR="006337EC" w:rsidRPr="00453523" w:rsidRDefault="004B2EB0" w:rsidP="00C01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6</w:t>
      </w:r>
    </w:p>
    <w:p w14:paraId="471F7AB3" w14:textId="77777777" w:rsidR="006337EC" w:rsidRPr="00453523" w:rsidRDefault="00946F41" w:rsidP="00C01714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lastRenderedPageBreak/>
        <w:t xml:space="preserve">Zamieścić w BIP </w:t>
      </w:r>
      <w:r w:rsidR="001C2422" w:rsidRPr="00453523">
        <w:rPr>
          <w:rFonts w:ascii="Times New Roman" w:hAnsi="Times New Roman" w:cs="Times New Roman"/>
          <w:sz w:val="24"/>
          <w:szCs w:val="24"/>
        </w:rPr>
        <w:t>wszystkie niezbędne informacje o sposobie i trybie załatwiania spraw dotyczących usuwania pojazdów z dróg na podstawie art. 130a Prawa o ruchu drogowym.</w:t>
      </w:r>
    </w:p>
    <w:p w14:paraId="1DB3053D" w14:textId="77777777" w:rsidR="004B2EB0" w:rsidRPr="00453523" w:rsidRDefault="004B2EB0" w:rsidP="00C0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CB153" w14:textId="1B3256E1" w:rsidR="001C2422" w:rsidRPr="00453523" w:rsidRDefault="001C2422" w:rsidP="00C01714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Z otrzymanej do kontroli dokumentacji wynika, że w latach 2003–2020 Prezydent nie występował do sądów z wnioskami o orzeczenie przepadku na rzecz Miasta pojazdów nieodebranych w terminie trzech miesięcy od dnia ich usu</w:t>
      </w:r>
      <w:r w:rsidR="00C01714" w:rsidRPr="00453523">
        <w:rPr>
          <w:rFonts w:ascii="Times New Roman" w:hAnsi="Times New Roman" w:cs="Times New Roman"/>
          <w:sz w:val="24"/>
          <w:szCs w:val="24"/>
        </w:rPr>
        <w:t xml:space="preserve">nięcia (art. 130a ust.10 Prawo </w:t>
      </w:r>
      <w:r w:rsidRPr="00453523">
        <w:rPr>
          <w:rFonts w:ascii="Times New Roman" w:hAnsi="Times New Roman" w:cs="Times New Roman"/>
          <w:sz w:val="24"/>
          <w:szCs w:val="24"/>
        </w:rPr>
        <w:t xml:space="preserve">o ruchu drogowym). </w:t>
      </w:r>
    </w:p>
    <w:p w14:paraId="110A844A" w14:textId="77777777" w:rsidR="00453523" w:rsidRDefault="00453523" w:rsidP="00C017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B7E2" w14:textId="753BC53C" w:rsidR="001C2422" w:rsidRPr="00453523" w:rsidRDefault="001C2422" w:rsidP="00C01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7</w:t>
      </w:r>
    </w:p>
    <w:p w14:paraId="531A4752" w14:textId="77777777" w:rsidR="001C2422" w:rsidRPr="00453523" w:rsidRDefault="00C01714" w:rsidP="00C01714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N</w:t>
      </w:r>
      <w:r w:rsidR="001C2422" w:rsidRPr="00453523">
        <w:rPr>
          <w:rFonts w:ascii="Times New Roman" w:hAnsi="Times New Roman" w:cs="Times New Roman"/>
          <w:sz w:val="24"/>
          <w:szCs w:val="24"/>
        </w:rPr>
        <w:t>iezwłoczn</w:t>
      </w:r>
      <w:r w:rsidR="00A564E1" w:rsidRPr="00453523">
        <w:rPr>
          <w:rFonts w:ascii="Times New Roman" w:hAnsi="Times New Roman" w:cs="Times New Roman"/>
          <w:sz w:val="24"/>
          <w:szCs w:val="24"/>
        </w:rPr>
        <w:t xml:space="preserve">ie wystąpić </w:t>
      </w:r>
      <w:r w:rsidR="001C2422" w:rsidRPr="00453523">
        <w:rPr>
          <w:rFonts w:ascii="Times New Roman" w:hAnsi="Times New Roman" w:cs="Times New Roman"/>
          <w:sz w:val="24"/>
          <w:szCs w:val="24"/>
        </w:rPr>
        <w:t>do sądu z wnioskami o orzec</w:t>
      </w:r>
      <w:r w:rsidRPr="00453523">
        <w:rPr>
          <w:rFonts w:ascii="Times New Roman" w:hAnsi="Times New Roman" w:cs="Times New Roman"/>
          <w:sz w:val="24"/>
          <w:szCs w:val="24"/>
        </w:rPr>
        <w:t xml:space="preserve">zenie przepadku na rzecz Miasta </w:t>
      </w:r>
      <w:r w:rsidR="001C2422" w:rsidRPr="00453523">
        <w:rPr>
          <w:rFonts w:ascii="Times New Roman" w:hAnsi="Times New Roman" w:cs="Times New Roman"/>
          <w:sz w:val="24"/>
          <w:szCs w:val="24"/>
        </w:rPr>
        <w:t>pojazdów nieodebranych w terminie trzech miesięcy o</w:t>
      </w:r>
      <w:r w:rsidRPr="00453523">
        <w:rPr>
          <w:rFonts w:ascii="Times New Roman" w:hAnsi="Times New Roman" w:cs="Times New Roman"/>
          <w:sz w:val="24"/>
          <w:szCs w:val="24"/>
        </w:rPr>
        <w:t xml:space="preserve">d dnia ich usunięcia i podjęcie </w:t>
      </w:r>
      <w:r w:rsidR="001C2422" w:rsidRPr="00453523">
        <w:rPr>
          <w:rFonts w:ascii="Times New Roman" w:hAnsi="Times New Roman" w:cs="Times New Roman"/>
          <w:sz w:val="24"/>
          <w:szCs w:val="24"/>
        </w:rPr>
        <w:t xml:space="preserve">dalszych działań </w:t>
      </w:r>
      <w:r w:rsidR="00EB3426" w:rsidRPr="00453523">
        <w:rPr>
          <w:rFonts w:ascii="Times New Roman" w:hAnsi="Times New Roman" w:cs="Times New Roman"/>
          <w:sz w:val="24"/>
          <w:szCs w:val="24"/>
        </w:rPr>
        <w:br/>
      </w:r>
      <w:r w:rsidR="001C2422" w:rsidRPr="00453523">
        <w:rPr>
          <w:rFonts w:ascii="Times New Roman" w:hAnsi="Times New Roman" w:cs="Times New Roman"/>
          <w:sz w:val="24"/>
          <w:szCs w:val="24"/>
        </w:rPr>
        <w:t>w odniesieniu do tych pojazdów, określ</w:t>
      </w:r>
      <w:r w:rsidRPr="00453523">
        <w:rPr>
          <w:rFonts w:ascii="Times New Roman" w:hAnsi="Times New Roman" w:cs="Times New Roman"/>
          <w:sz w:val="24"/>
          <w:szCs w:val="24"/>
        </w:rPr>
        <w:t>onych w art. 130a ust. 10f -10l ustawy Prawo o ruchu drogowym.</w:t>
      </w:r>
    </w:p>
    <w:p w14:paraId="322EF60C" w14:textId="77777777" w:rsidR="001C2422" w:rsidRPr="00453523" w:rsidRDefault="001C2422" w:rsidP="00342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1FB5B" w14:textId="7079399A" w:rsidR="001C2422" w:rsidRPr="00453523" w:rsidRDefault="001C2422" w:rsidP="008B7177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Przedsiębiorca prowadzący parking strzeżony nie przekazywał do Miasta informacji, o której mowa art. 130a ust. 10g Prawo o ruchu drogowym, dotyczącej upływu trzymiesięcznego terminu od dnia usunięcia pojazdów. Urząd nie podejmował działań w celu ustalenia, czy na parkingach strzeżonych przechowywane są pojazdy nieodebrane w terminie trzech miesięcy od dnia ich usunięcia z terenu Miasta. </w:t>
      </w:r>
    </w:p>
    <w:p w14:paraId="2606F863" w14:textId="77777777" w:rsidR="00453523" w:rsidRDefault="00453523" w:rsidP="001C2422">
      <w:pPr>
        <w:rPr>
          <w:rFonts w:ascii="Times New Roman" w:hAnsi="Times New Roman" w:cs="Times New Roman"/>
          <w:b/>
          <w:sz w:val="24"/>
          <w:szCs w:val="24"/>
        </w:rPr>
      </w:pPr>
    </w:p>
    <w:p w14:paraId="3734B976" w14:textId="75A3BFEE" w:rsidR="001C2422" w:rsidRPr="00453523" w:rsidRDefault="00EB3426" w:rsidP="001C2422">
      <w:pPr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8</w:t>
      </w:r>
    </w:p>
    <w:p w14:paraId="7CBBB0D1" w14:textId="77777777" w:rsidR="001C2422" w:rsidRPr="00453523" w:rsidRDefault="00EB3426" w:rsidP="0034270E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Należy zobowiązać jednostkę</w:t>
      </w:r>
      <w:r w:rsidR="00C01714" w:rsidRPr="00453523">
        <w:rPr>
          <w:rFonts w:ascii="Times New Roman" w:hAnsi="Times New Roman" w:cs="Times New Roman"/>
          <w:sz w:val="24"/>
          <w:szCs w:val="24"/>
        </w:rPr>
        <w:t xml:space="preserve"> prowadzącą</w:t>
      </w:r>
      <w:r w:rsidR="001C2422" w:rsidRPr="00453523">
        <w:rPr>
          <w:rFonts w:ascii="Times New Roman" w:hAnsi="Times New Roman" w:cs="Times New Roman"/>
          <w:sz w:val="24"/>
          <w:szCs w:val="24"/>
        </w:rPr>
        <w:t xml:space="preserve"> parking strzeżony do powiadamiania Prezydenta</w:t>
      </w:r>
      <w:r w:rsidR="0034270E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34270E" w:rsidRPr="00453523">
        <w:rPr>
          <w:rFonts w:ascii="Times New Roman" w:hAnsi="Times New Roman" w:cs="Times New Roman"/>
          <w:sz w:val="24"/>
          <w:szCs w:val="24"/>
        </w:rPr>
        <w:br/>
      </w:r>
      <w:r w:rsidRPr="00453523">
        <w:rPr>
          <w:rFonts w:ascii="Times New Roman" w:hAnsi="Times New Roman" w:cs="Times New Roman"/>
          <w:sz w:val="24"/>
          <w:szCs w:val="24"/>
        </w:rPr>
        <w:t xml:space="preserve">Miasta Kielce </w:t>
      </w:r>
      <w:r w:rsidR="001C2422" w:rsidRPr="00453523">
        <w:rPr>
          <w:rFonts w:ascii="Times New Roman" w:hAnsi="Times New Roman" w:cs="Times New Roman"/>
          <w:sz w:val="24"/>
          <w:szCs w:val="24"/>
        </w:rPr>
        <w:t>o nieodebraniu pojazdów z parkingu w terminie trzech miesięcy od dnia ich usunięcia</w:t>
      </w:r>
      <w:r w:rsidR="00B168C6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Pr="00453523">
        <w:rPr>
          <w:rFonts w:ascii="Times New Roman" w:hAnsi="Times New Roman" w:cs="Times New Roman"/>
          <w:sz w:val="24"/>
          <w:szCs w:val="24"/>
        </w:rPr>
        <w:t>oraz egzekwować wypełnianie</w:t>
      </w:r>
      <w:r w:rsidR="001C2422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B168C6" w:rsidRPr="00453523">
        <w:rPr>
          <w:rFonts w:ascii="Times New Roman" w:hAnsi="Times New Roman" w:cs="Times New Roman"/>
          <w:sz w:val="24"/>
          <w:szCs w:val="24"/>
        </w:rPr>
        <w:t>tego obowiązku.</w:t>
      </w:r>
    </w:p>
    <w:p w14:paraId="77AE5B14" w14:textId="77777777" w:rsidR="00453523" w:rsidRDefault="00453523" w:rsidP="009F3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6FBF1" w14:textId="72E9354A" w:rsidR="001C2422" w:rsidRPr="00453523" w:rsidRDefault="001C2422" w:rsidP="009F38F7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Pracownicy Urzędu nie dysponowali aktualnymi informacjami o faktycznej liczbie przechowywanych na parkingu pojazdów. Przyczyną ww. nieprawidłowości mogła być dość duża częstotliwość zmiany osoby zajmującej się tą tematyką oraz brak  </w:t>
      </w:r>
      <w:r w:rsidR="00C01714" w:rsidRPr="00453523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453523">
        <w:rPr>
          <w:rFonts w:ascii="Times New Roman" w:hAnsi="Times New Roman" w:cs="Times New Roman"/>
          <w:sz w:val="24"/>
          <w:szCs w:val="24"/>
        </w:rPr>
        <w:t>kontroli podmiotów wykonujących zadania w zakresie usuwania pojazdów oraz prowadzenia parkingu.</w:t>
      </w:r>
    </w:p>
    <w:p w14:paraId="662D5FB8" w14:textId="77777777" w:rsidR="00453523" w:rsidRDefault="00453523" w:rsidP="001C2422">
      <w:pPr>
        <w:rPr>
          <w:rFonts w:ascii="Times New Roman" w:hAnsi="Times New Roman" w:cs="Times New Roman"/>
          <w:b/>
          <w:sz w:val="24"/>
          <w:szCs w:val="24"/>
        </w:rPr>
      </w:pPr>
    </w:p>
    <w:p w14:paraId="12FC3501" w14:textId="76E91090" w:rsidR="001C2422" w:rsidRPr="00453523" w:rsidRDefault="00EB3426" w:rsidP="001C2422">
      <w:pPr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 9</w:t>
      </w:r>
    </w:p>
    <w:p w14:paraId="708A22C7" w14:textId="77777777" w:rsidR="001C2422" w:rsidRPr="00453523" w:rsidRDefault="00C01714" w:rsidP="0034270E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Należy wdrożyć skuteczny</w:t>
      </w:r>
      <w:r w:rsidR="009F38F7" w:rsidRPr="00453523">
        <w:rPr>
          <w:rFonts w:ascii="Times New Roman" w:hAnsi="Times New Roman" w:cs="Times New Roman"/>
          <w:sz w:val="24"/>
          <w:szCs w:val="24"/>
        </w:rPr>
        <w:t xml:space="preserve"> nadzór </w:t>
      </w:r>
      <w:r w:rsidRPr="00453523">
        <w:rPr>
          <w:rFonts w:ascii="Times New Roman" w:hAnsi="Times New Roman" w:cs="Times New Roman"/>
          <w:sz w:val="24"/>
          <w:szCs w:val="24"/>
        </w:rPr>
        <w:t>i kontrolę</w:t>
      </w:r>
      <w:r w:rsidR="001C2422"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Pr="00453523">
        <w:rPr>
          <w:rFonts w:ascii="Times New Roman" w:hAnsi="Times New Roman" w:cs="Times New Roman"/>
          <w:sz w:val="24"/>
          <w:szCs w:val="24"/>
        </w:rPr>
        <w:t>wewnętrzną</w:t>
      </w:r>
      <w:r w:rsidR="001C2422" w:rsidRPr="00453523">
        <w:rPr>
          <w:rFonts w:ascii="Times New Roman" w:hAnsi="Times New Roman" w:cs="Times New Roman"/>
          <w:sz w:val="24"/>
          <w:szCs w:val="24"/>
        </w:rPr>
        <w:t xml:space="preserve"> nad realizacją zadań dotyczących pojazdów usuwanych z drogi na podstawie art. </w:t>
      </w:r>
      <w:r w:rsidR="00EB3426" w:rsidRPr="00453523">
        <w:rPr>
          <w:rFonts w:ascii="Times New Roman" w:hAnsi="Times New Roman" w:cs="Times New Roman"/>
          <w:sz w:val="24"/>
          <w:szCs w:val="24"/>
        </w:rPr>
        <w:t xml:space="preserve">50 a i </w:t>
      </w:r>
      <w:r w:rsidR="001C2422" w:rsidRPr="00453523">
        <w:rPr>
          <w:rFonts w:ascii="Times New Roman" w:hAnsi="Times New Roman" w:cs="Times New Roman"/>
          <w:sz w:val="24"/>
          <w:szCs w:val="24"/>
        </w:rPr>
        <w:t>130a ustawy Prawo o ruchu drogowym.</w:t>
      </w:r>
    </w:p>
    <w:p w14:paraId="7E652E11" w14:textId="77777777" w:rsidR="00C01714" w:rsidRPr="00453523" w:rsidRDefault="00C01714" w:rsidP="006337EC">
      <w:pPr>
        <w:rPr>
          <w:rFonts w:ascii="Times New Roman" w:hAnsi="Times New Roman" w:cs="Times New Roman"/>
          <w:sz w:val="24"/>
          <w:szCs w:val="24"/>
        </w:rPr>
      </w:pPr>
    </w:p>
    <w:p w14:paraId="0AA53319" w14:textId="6F95AF3D" w:rsidR="00961193" w:rsidRPr="00453523" w:rsidRDefault="00C01714" w:rsidP="00A564E1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W trakcie kontroli stwierdzono, że Gmina Kielce w sposób nieprawidłowy przejmował</w:t>
      </w:r>
      <w:r w:rsidR="00C05456" w:rsidRPr="00453523">
        <w:rPr>
          <w:rFonts w:ascii="Times New Roman" w:hAnsi="Times New Roman" w:cs="Times New Roman"/>
          <w:sz w:val="24"/>
          <w:szCs w:val="24"/>
        </w:rPr>
        <w:t>a</w:t>
      </w:r>
      <w:r w:rsidRPr="00453523">
        <w:rPr>
          <w:rFonts w:ascii="Times New Roman" w:hAnsi="Times New Roman" w:cs="Times New Roman"/>
          <w:sz w:val="24"/>
          <w:szCs w:val="24"/>
        </w:rPr>
        <w:t xml:space="preserve"> na własność pojazdy usunięte w trybie ar</w:t>
      </w:r>
      <w:r w:rsidR="00C05456" w:rsidRPr="00453523">
        <w:rPr>
          <w:rFonts w:ascii="Times New Roman" w:hAnsi="Times New Roman" w:cs="Times New Roman"/>
          <w:sz w:val="24"/>
          <w:szCs w:val="24"/>
        </w:rPr>
        <w:t>t. 50</w:t>
      </w:r>
      <w:r w:rsidRPr="00453523">
        <w:rPr>
          <w:rFonts w:ascii="Times New Roman" w:hAnsi="Times New Roman" w:cs="Times New Roman"/>
          <w:sz w:val="24"/>
          <w:szCs w:val="24"/>
        </w:rPr>
        <w:t>a ust.1 ustawy prawo o ruchu drogowym</w:t>
      </w:r>
      <w:r w:rsidR="00B168C6" w:rsidRPr="00453523">
        <w:rPr>
          <w:rFonts w:ascii="Times New Roman" w:hAnsi="Times New Roman" w:cs="Times New Roman"/>
          <w:sz w:val="24"/>
          <w:szCs w:val="24"/>
        </w:rPr>
        <w:t xml:space="preserve"> (nie minęło </w:t>
      </w:r>
      <w:r w:rsidR="009F38F7" w:rsidRPr="00453523">
        <w:rPr>
          <w:rFonts w:ascii="Times New Roman" w:hAnsi="Times New Roman" w:cs="Times New Roman"/>
          <w:sz w:val="24"/>
          <w:szCs w:val="24"/>
        </w:rPr>
        <w:br/>
      </w:r>
      <w:r w:rsidR="00B168C6" w:rsidRPr="00453523">
        <w:rPr>
          <w:rFonts w:ascii="Times New Roman" w:hAnsi="Times New Roman" w:cs="Times New Roman"/>
          <w:sz w:val="24"/>
          <w:szCs w:val="24"/>
        </w:rPr>
        <w:t>6 miesięcy od dnia wydania dyspozycji  o usunięciu pojazdu, nie poinformowano właściciela pojazdu o przejęciu pojazdu)</w:t>
      </w:r>
      <w:r w:rsidRPr="00453523">
        <w:rPr>
          <w:rFonts w:ascii="Times New Roman" w:hAnsi="Times New Roman" w:cs="Times New Roman"/>
          <w:sz w:val="24"/>
          <w:szCs w:val="24"/>
        </w:rPr>
        <w:t xml:space="preserve">. Ponadto mimo obowiązku wynikającego z § 6 Rozrządzenia Ministra Spraw Wewnętrznych i Administracji z dnia 22 czerwca 2011 r. w sprawie usuwania pojazdów pozostawionych bez tablic rejestracyjnych lub których stan wskazuje na to, że są nie używane Prezydent nie powiadamiał właściciela pojazdu o przejęciu pojazdu na własność gminy, pomimo jego ustalenia. W latach 2016 – 2018 w Urzędzie Miasta Kielce obowiązywała następująca procedura: po otrzymaniu dokumentów od Straży Miejskiej Dyrektor Wydziału merytorycznego kierował do Prezydenta Miasta Kielce prośbę o wyrażenie zgody na nieodpłatne przekazanie firmie Sylwester Komański P.U.H.  Hol-Park wraków samochodów, celem ich ze złomowania i niedochodzenia opłat za parkowanie ze strony Urzędu Miasta Kielce. W dokumentacji brak wskazania kosztów jakie powinien ponieść Urząd za parkowanie pojazdu. </w:t>
      </w:r>
    </w:p>
    <w:p w14:paraId="6A87E47E" w14:textId="77777777" w:rsidR="00453523" w:rsidRDefault="00453523" w:rsidP="00B16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5EF5D" w14:textId="5C70B2CA" w:rsidR="00B168C6" w:rsidRPr="00453523" w:rsidRDefault="00C05456" w:rsidP="00B168C6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 10</w:t>
      </w:r>
    </w:p>
    <w:p w14:paraId="3EDCC636" w14:textId="77777777" w:rsidR="00C01714" w:rsidRPr="00453523" w:rsidRDefault="00B168C6" w:rsidP="00A564E1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lastRenderedPageBreak/>
        <w:t xml:space="preserve">Zobowiązać przedsiębiorcę prowadzącego parking do powiadomienia gminy o nieodebraniu pojazdu w terminie 6 miesięcy </w:t>
      </w:r>
      <w:r w:rsidR="00C05456" w:rsidRPr="00453523">
        <w:rPr>
          <w:rFonts w:ascii="Times New Roman" w:hAnsi="Times New Roman" w:cs="Times New Roman"/>
          <w:sz w:val="24"/>
          <w:szCs w:val="24"/>
        </w:rPr>
        <w:t xml:space="preserve">od dnia jego </w:t>
      </w:r>
      <w:r w:rsidR="009F38F7" w:rsidRPr="00453523">
        <w:rPr>
          <w:rFonts w:ascii="Times New Roman" w:hAnsi="Times New Roman" w:cs="Times New Roman"/>
          <w:sz w:val="24"/>
          <w:szCs w:val="24"/>
        </w:rPr>
        <w:t>usunięcia</w:t>
      </w:r>
      <w:r w:rsidRPr="00453523">
        <w:rPr>
          <w:rFonts w:ascii="Times New Roman" w:hAnsi="Times New Roman" w:cs="Times New Roman"/>
          <w:sz w:val="24"/>
          <w:szCs w:val="24"/>
        </w:rPr>
        <w:t xml:space="preserve"> nie później niż trzeciego dnia od upływu tego terminu. </w:t>
      </w:r>
    </w:p>
    <w:p w14:paraId="44A62FD4" w14:textId="77777777" w:rsidR="00453523" w:rsidRDefault="00453523" w:rsidP="00A564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CD02C" w14:textId="7A55B24D" w:rsidR="00B168C6" w:rsidRPr="00453523" w:rsidRDefault="00C05456" w:rsidP="00A564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 11</w:t>
      </w:r>
    </w:p>
    <w:p w14:paraId="1EBAF790" w14:textId="77777777" w:rsidR="00B168C6" w:rsidRPr="00453523" w:rsidRDefault="00B168C6" w:rsidP="00B168C6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Powiadamiać właściciela pojazdu, jeżeli został ustalony o przejęciu pojazdu na własność gminy </w:t>
      </w:r>
      <w:r w:rsidR="00C05456" w:rsidRPr="00453523">
        <w:rPr>
          <w:rFonts w:ascii="Times New Roman" w:hAnsi="Times New Roman" w:cs="Times New Roman"/>
          <w:sz w:val="24"/>
          <w:szCs w:val="24"/>
        </w:rPr>
        <w:br/>
      </w:r>
      <w:r w:rsidRPr="00453523">
        <w:rPr>
          <w:rFonts w:ascii="Times New Roman" w:hAnsi="Times New Roman" w:cs="Times New Roman"/>
          <w:sz w:val="24"/>
          <w:szCs w:val="24"/>
        </w:rPr>
        <w:t xml:space="preserve">z mocy ustawy. </w:t>
      </w:r>
    </w:p>
    <w:p w14:paraId="05B7FF0C" w14:textId="77777777" w:rsidR="00A564E1" w:rsidRPr="00453523" w:rsidRDefault="00A564E1" w:rsidP="006337EC">
      <w:pPr>
        <w:rPr>
          <w:rFonts w:ascii="Times New Roman" w:hAnsi="Times New Roman" w:cs="Times New Roman"/>
          <w:sz w:val="24"/>
          <w:szCs w:val="24"/>
        </w:rPr>
      </w:pPr>
    </w:p>
    <w:p w14:paraId="7EC01784" w14:textId="61FE873C" w:rsidR="0034270E" w:rsidRPr="00453523" w:rsidRDefault="0034270E" w:rsidP="0034270E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W trakcie kontroli dokumentacji stwierdzono, że w aktach spraw ZUK-III.7021.5.10.2016 i ZUK-III.7021.5.9.2016 znajduje </w:t>
      </w:r>
      <w:r w:rsidR="00FB7039" w:rsidRPr="00453523">
        <w:rPr>
          <w:rFonts w:ascii="Times New Roman" w:hAnsi="Times New Roman" w:cs="Times New Roman"/>
          <w:sz w:val="24"/>
          <w:szCs w:val="24"/>
        </w:rPr>
        <w:t xml:space="preserve">się </w:t>
      </w:r>
      <w:r w:rsidR="00571B21" w:rsidRPr="00453523">
        <w:rPr>
          <w:rFonts w:ascii="Times New Roman" w:hAnsi="Times New Roman" w:cs="Times New Roman"/>
          <w:sz w:val="24"/>
          <w:szCs w:val="24"/>
        </w:rPr>
        <w:t>pismo powiada</w:t>
      </w:r>
      <w:r w:rsidR="00FB7039" w:rsidRPr="00453523">
        <w:rPr>
          <w:rFonts w:ascii="Times New Roman" w:hAnsi="Times New Roman" w:cs="Times New Roman"/>
          <w:sz w:val="24"/>
          <w:szCs w:val="24"/>
        </w:rPr>
        <w:t>mia</w:t>
      </w:r>
      <w:r w:rsidR="00571B21" w:rsidRPr="00453523">
        <w:rPr>
          <w:rFonts w:ascii="Times New Roman" w:hAnsi="Times New Roman" w:cs="Times New Roman"/>
          <w:sz w:val="24"/>
          <w:szCs w:val="24"/>
        </w:rPr>
        <w:t>jące</w:t>
      </w:r>
      <w:r w:rsidRPr="00453523">
        <w:rPr>
          <w:rFonts w:ascii="Times New Roman" w:hAnsi="Times New Roman" w:cs="Times New Roman"/>
          <w:sz w:val="24"/>
          <w:szCs w:val="24"/>
        </w:rPr>
        <w:t xml:space="preserve"> właściciela pojazdu o </w:t>
      </w:r>
      <w:r w:rsidR="00571B21" w:rsidRPr="00453523">
        <w:rPr>
          <w:rFonts w:ascii="Times New Roman" w:hAnsi="Times New Roman" w:cs="Times New Roman"/>
          <w:sz w:val="24"/>
          <w:szCs w:val="24"/>
        </w:rPr>
        <w:t xml:space="preserve">jego </w:t>
      </w:r>
      <w:r w:rsidRPr="00453523">
        <w:rPr>
          <w:rFonts w:ascii="Times New Roman" w:hAnsi="Times New Roman" w:cs="Times New Roman"/>
          <w:sz w:val="24"/>
          <w:szCs w:val="24"/>
        </w:rPr>
        <w:t xml:space="preserve">odholowaniu, </w:t>
      </w:r>
      <w:r w:rsidR="007849BC" w:rsidRPr="00453523">
        <w:rPr>
          <w:rFonts w:ascii="Times New Roman" w:hAnsi="Times New Roman" w:cs="Times New Roman"/>
          <w:sz w:val="24"/>
          <w:szCs w:val="24"/>
        </w:rPr>
        <w:t>prośba</w:t>
      </w:r>
      <w:r w:rsidRPr="00453523">
        <w:rPr>
          <w:rFonts w:ascii="Times New Roman" w:hAnsi="Times New Roman" w:cs="Times New Roman"/>
          <w:sz w:val="24"/>
          <w:szCs w:val="24"/>
        </w:rPr>
        <w:t xml:space="preserve"> o jego odbiór z parkingu, a także pouczenie o przepadku samochodu na rzecz Gminy Kielce </w:t>
      </w:r>
      <w:r w:rsidR="00461724" w:rsidRPr="00453523">
        <w:rPr>
          <w:rFonts w:ascii="Times New Roman" w:hAnsi="Times New Roman" w:cs="Times New Roman"/>
          <w:sz w:val="24"/>
          <w:szCs w:val="24"/>
        </w:rPr>
        <w:t>w przypadku nieodebrania pojazdu</w:t>
      </w:r>
      <w:r w:rsidR="00571B21" w:rsidRPr="00453523">
        <w:rPr>
          <w:rFonts w:ascii="Times New Roman" w:hAnsi="Times New Roman" w:cs="Times New Roman"/>
          <w:sz w:val="24"/>
          <w:szCs w:val="24"/>
        </w:rPr>
        <w:t xml:space="preserve"> w terminie. </w:t>
      </w:r>
      <w:r w:rsidR="00461724" w:rsidRPr="00453523">
        <w:rPr>
          <w:rFonts w:ascii="Times New Roman" w:hAnsi="Times New Roman" w:cs="Times New Roman"/>
          <w:sz w:val="24"/>
          <w:szCs w:val="24"/>
        </w:rPr>
        <w:t>B</w:t>
      </w:r>
      <w:r w:rsidRPr="00453523">
        <w:rPr>
          <w:rFonts w:ascii="Times New Roman" w:hAnsi="Times New Roman" w:cs="Times New Roman"/>
          <w:sz w:val="24"/>
          <w:szCs w:val="24"/>
        </w:rPr>
        <w:t>rak informacji, czy samochód został odebrany czy stał się własności</w:t>
      </w:r>
      <w:r w:rsidR="00C05456" w:rsidRPr="00453523">
        <w:rPr>
          <w:rFonts w:ascii="Times New Roman" w:hAnsi="Times New Roman" w:cs="Times New Roman"/>
          <w:sz w:val="24"/>
          <w:szCs w:val="24"/>
        </w:rPr>
        <w:t>ą</w:t>
      </w:r>
      <w:r w:rsidRPr="00453523"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2A5330F2" w14:textId="77777777" w:rsidR="00A564E1" w:rsidRPr="00453523" w:rsidRDefault="0034270E" w:rsidP="00FB7039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W przypadku spraw </w:t>
      </w:r>
      <w:r w:rsidR="00FB7039" w:rsidRPr="00453523">
        <w:rPr>
          <w:rFonts w:ascii="Times New Roman" w:hAnsi="Times New Roman" w:cs="Times New Roman"/>
          <w:sz w:val="24"/>
          <w:szCs w:val="24"/>
        </w:rPr>
        <w:t xml:space="preserve">od </w:t>
      </w:r>
      <w:r w:rsidRPr="00453523">
        <w:rPr>
          <w:rFonts w:ascii="Times New Roman" w:hAnsi="Times New Roman" w:cs="Times New Roman"/>
          <w:sz w:val="24"/>
          <w:szCs w:val="24"/>
        </w:rPr>
        <w:t xml:space="preserve">UKŚ-III.7021.5.7.2018 do UKŚ-III.7021.5.12.2018 stwierdzono, że do Urzędu Miasta Kielce przekazane zostały przez Straż Miejską w Kielcach dokumenty dotyczące pojazdów, które zostały odholowane na parking przy ul. Sikorskiego w Kielcach celem podjęcia przez Gminę Kielce odpowiednich czynności. </w:t>
      </w:r>
      <w:r w:rsidR="00C05456" w:rsidRPr="00453523">
        <w:rPr>
          <w:rFonts w:ascii="Times New Roman" w:hAnsi="Times New Roman" w:cs="Times New Roman"/>
          <w:sz w:val="24"/>
          <w:szCs w:val="24"/>
        </w:rPr>
        <w:t xml:space="preserve">Z analizy </w:t>
      </w:r>
      <w:r w:rsidR="00461724" w:rsidRPr="00453523">
        <w:rPr>
          <w:rFonts w:ascii="Times New Roman" w:hAnsi="Times New Roman" w:cs="Times New Roman"/>
          <w:sz w:val="24"/>
          <w:szCs w:val="24"/>
        </w:rPr>
        <w:t>wyk</w:t>
      </w:r>
      <w:r w:rsidR="00FB7039" w:rsidRPr="00453523">
        <w:rPr>
          <w:rFonts w:ascii="Times New Roman" w:hAnsi="Times New Roman" w:cs="Times New Roman"/>
          <w:sz w:val="24"/>
          <w:szCs w:val="24"/>
        </w:rPr>
        <w:t xml:space="preserve">azów przygotowanych przez firmę </w:t>
      </w:r>
      <w:r w:rsidR="00461724" w:rsidRPr="00453523">
        <w:rPr>
          <w:rFonts w:ascii="Times New Roman" w:hAnsi="Times New Roman" w:cs="Times New Roman"/>
          <w:sz w:val="24"/>
          <w:szCs w:val="24"/>
        </w:rPr>
        <w:t xml:space="preserve">Sylwester </w:t>
      </w:r>
      <w:proofErr w:type="spellStart"/>
      <w:r w:rsidR="00461724" w:rsidRPr="00453523">
        <w:rPr>
          <w:rFonts w:ascii="Times New Roman" w:hAnsi="Times New Roman" w:cs="Times New Roman"/>
          <w:sz w:val="24"/>
          <w:szCs w:val="24"/>
        </w:rPr>
        <w:t>Kołomański</w:t>
      </w:r>
      <w:proofErr w:type="spellEnd"/>
      <w:r w:rsidR="00461724" w:rsidRPr="00453523">
        <w:rPr>
          <w:rFonts w:ascii="Times New Roman" w:hAnsi="Times New Roman" w:cs="Times New Roman"/>
          <w:sz w:val="24"/>
          <w:szCs w:val="24"/>
        </w:rPr>
        <w:t xml:space="preserve"> P.U.H. Hol-Park wynika,</w:t>
      </w:r>
      <w:r w:rsidR="00C05456" w:rsidRPr="00453523">
        <w:rPr>
          <w:rFonts w:ascii="Times New Roman" w:hAnsi="Times New Roman" w:cs="Times New Roman"/>
          <w:sz w:val="24"/>
          <w:szCs w:val="24"/>
        </w:rPr>
        <w:t xml:space="preserve"> że samochody, </w:t>
      </w:r>
      <w:r w:rsidR="00461724" w:rsidRPr="00453523">
        <w:rPr>
          <w:rFonts w:ascii="Times New Roman" w:hAnsi="Times New Roman" w:cs="Times New Roman"/>
          <w:sz w:val="24"/>
          <w:szCs w:val="24"/>
        </w:rPr>
        <w:t xml:space="preserve">te </w:t>
      </w:r>
      <w:r w:rsidR="00C05456" w:rsidRPr="00453523">
        <w:rPr>
          <w:rFonts w:ascii="Times New Roman" w:hAnsi="Times New Roman" w:cs="Times New Roman"/>
          <w:sz w:val="24"/>
          <w:szCs w:val="24"/>
        </w:rPr>
        <w:t xml:space="preserve">nadal znajdują się na </w:t>
      </w:r>
      <w:r w:rsidR="00461724" w:rsidRPr="00453523">
        <w:rPr>
          <w:rFonts w:ascii="Times New Roman" w:hAnsi="Times New Roman" w:cs="Times New Roman"/>
          <w:sz w:val="24"/>
          <w:szCs w:val="24"/>
        </w:rPr>
        <w:t>ww. parkingu. K</w:t>
      </w:r>
      <w:r w:rsidR="00C05456" w:rsidRPr="00453523">
        <w:rPr>
          <w:rFonts w:ascii="Times New Roman" w:hAnsi="Times New Roman" w:cs="Times New Roman"/>
          <w:sz w:val="24"/>
          <w:szCs w:val="24"/>
        </w:rPr>
        <w:t>olejne decyzje, co do tych pojazdów powinny być podjęte przez Urząd Miasta Kielce.</w:t>
      </w:r>
    </w:p>
    <w:p w14:paraId="47866A96" w14:textId="77777777" w:rsidR="00453523" w:rsidRDefault="00453523" w:rsidP="006337EC">
      <w:pPr>
        <w:rPr>
          <w:rFonts w:ascii="Times New Roman" w:hAnsi="Times New Roman" w:cs="Times New Roman"/>
          <w:b/>
          <w:sz w:val="24"/>
          <w:szCs w:val="24"/>
        </w:rPr>
      </w:pPr>
    </w:p>
    <w:p w14:paraId="54896F7B" w14:textId="7C96FD75" w:rsidR="00A564E1" w:rsidRPr="00453523" w:rsidRDefault="00C05456" w:rsidP="006337EC">
      <w:pPr>
        <w:rPr>
          <w:rFonts w:ascii="Times New Roman" w:hAnsi="Times New Roman" w:cs="Times New Roman"/>
          <w:b/>
          <w:sz w:val="24"/>
          <w:szCs w:val="24"/>
        </w:rPr>
      </w:pPr>
      <w:r w:rsidRPr="00453523">
        <w:rPr>
          <w:rFonts w:ascii="Times New Roman" w:hAnsi="Times New Roman" w:cs="Times New Roman"/>
          <w:b/>
          <w:sz w:val="24"/>
          <w:szCs w:val="24"/>
        </w:rPr>
        <w:t>Wniosek pokontrolny nr  12</w:t>
      </w:r>
    </w:p>
    <w:p w14:paraId="3786AB09" w14:textId="77777777" w:rsidR="006337EC" w:rsidRPr="00453523" w:rsidRDefault="001F16BE" w:rsidP="001F16BE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 xml:space="preserve">W dalszej działalności jednostki </w:t>
      </w:r>
      <w:r w:rsidR="006337EC" w:rsidRPr="00453523">
        <w:rPr>
          <w:rFonts w:ascii="Times New Roman" w:hAnsi="Times New Roman" w:cs="Times New Roman"/>
          <w:sz w:val="24"/>
          <w:szCs w:val="24"/>
        </w:rPr>
        <w:t>niezwłoczn</w:t>
      </w:r>
      <w:r w:rsidRPr="00453523">
        <w:rPr>
          <w:rFonts w:ascii="Times New Roman" w:hAnsi="Times New Roman" w:cs="Times New Roman"/>
          <w:sz w:val="24"/>
          <w:szCs w:val="24"/>
        </w:rPr>
        <w:t>ie podejmować działania</w:t>
      </w:r>
      <w:r w:rsidR="006337EC" w:rsidRPr="00453523">
        <w:rPr>
          <w:rFonts w:ascii="Times New Roman" w:hAnsi="Times New Roman" w:cs="Times New Roman"/>
          <w:sz w:val="24"/>
          <w:szCs w:val="24"/>
        </w:rPr>
        <w:t xml:space="preserve"> w odniesieniu do pojazdów usuniętych z drogi</w:t>
      </w:r>
      <w:r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6337EC" w:rsidRPr="00453523">
        <w:rPr>
          <w:rFonts w:ascii="Times New Roman" w:hAnsi="Times New Roman" w:cs="Times New Roman"/>
          <w:sz w:val="24"/>
          <w:szCs w:val="24"/>
        </w:rPr>
        <w:t>i nieodebranych w terminie trzech miesięcy od dnia ich usunięcia, stosownie do</w:t>
      </w:r>
      <w:r w:rsidRPr="00453523">
        <w:rPr>
          <w:rFonts w:ascii="Times New Roman" w:hAnsi="Times New Roman" w:cs="Times New Roman"/>
          <w:sz w:val="24"/>
          <w:szCs w:val="24"/>
        </w:rPr>
        <w:t xml:space="preserve"> </w:t>
      </w:r>
      <w:r w:rsidR="006337EC" w:rsidRPr="00453523">
        <w:rPr>
          <w:rFonts w:ascii="Times New Roman" w:hAnsi="Times New Roman" w:cs="Times New Roman"/>
          <w:sz w:val="24"/>
          <w:szCs w:val="24"/>
        </w:rPr>
        <w:t xml:space="preserve">postanowień art. 130a ust. 10 </w:t>
      </w:r>
      <w:r w:rsidRPr="00453523">
        <w:rPr>
          <w:rFonts w:ascii="Times New Roman" w:hAnsi="Times New Roman" w:cs="Times New Roman"/>
          <w:sz w:val="24"/>
          <w:szCs w:val="24"/>
        </w:rPr>
        <w:t>oraz w terminie 6 miesięcy stosownie do postanowień art. 50 a ustawy Prawo o ruchu drogowym.</w:t>
      </w:r>
    </w:p>
    <w:p w14:paraId="445C3A95" w14:textId="77777777" w:rsidR="001F16BE" w:rsidRPr="00453523" w:rsidRDefault="001F16BE" w:rsidP="001F16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03674" w14:textId="77777777" w:rsidR="001F16BE" w:rsidRPr="00453523" w:rsidRDefault="00461724" w:rsidP="006E534D">
      <w:pPr>
        <w:jc w:val="both"/>
        <w:rPr>
          <w:rFonts w:ascii="Times New Roman" w:hAnsi="Times New Roman" w:cs="Times New Roman"/>
          <w:sz w:val="24"/>
          <w:szCs w:val="24"/>
        </w:rPr>
      </w:pPr>
      <w:r w:rsidRPr="00453523">
        <w:rPr>
          <w:rFonts w:ascii="Times New Roman" w:hAnsi="Times New Roman" w:cs="Times New Roman"/>
          <w:sz w:val="24"/>
          <w:szCs w:val="24"/>
        </w:rPr>
        <w:t>K</w:t>
      </w:r>
      <w:r w:rsidR="001F16BE" w:rsidRPr="00453523">
        <w:rPr>
          <w:rFonts w:ascii="Times New Roman" w:hAnsi="Times New Roman" w:cs="Times New Roman"/>
          <w:sz w:val="24"/>
          <w:szCs w:val="24"/>
        </w:rPr>
        <w:t xml:space="preserve">ontrola obejmowała okres 2003-2020 roku (czynności kontrolne prowadzone </w:t>
      </w:r>
      <w:r w:rsidR="002166DB" w:rsidRPr="00453523">
        <w:rPr>
          <w:rFonts w:ascii="Times New Roman" w:hAnsi="Times New Roman" w:cs="Times New Roman"/>
          <w:sz w:val="24"/>
          <w:szCs w:val="24"/>
        </w:rPr>
        <w:t xml:space="preserve">były </w:t>
      </w:r>
      <w:r w:rsidR="001F16BE" w:rsidRPr="00453523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453523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1F16BE" w:rsidRPr="00453523">
        <w:rPr>
          <w:rFonts w:ascii="Times New Roman" w:hAnsi="Times New Roman" w:cs="Times New Roman"/>
          <w:sz w:val="24"/>
          <w:szCs w:val="24"/>
        </w:rPr>
        <w:t xml:space="preserve">otrzymanej </w:t>
      </w:r>
      <w:r w:rsidRPr="00453523">
        <w:rPr>
          <w:rFonts w:ascii="Times New Roman" w:hAnsi="Times New Roman" w:cs="Times New Roman"/>
          <w:sz w:val="24"/>
          <w:szCs w:val="24"/>
        </w:rPr>
        <w:t xml:space="preserve">od pracownika Referatu </w:t>
      </w:r>
      <w:r w:rsidR="005D30BF" w:rsidRPr="00453523">
        <w:rPr>
          <w:rFonts w:ascii="Times New Roman" w:hAnsi="Times New Roman" w:cs="Times New Roman"/>
          <w:sz w:val="24"/>
          <w:szCs w:val="24"/>
        </w:rPr>
        <w:t>Gospodarki Odpadami zatrudnionego</w:t>
      </w:r>
      <w:r w:rsidRPr="00453523">
        <w:rPr>
          <w:rFonts w:ascii="Times New Roman" w:hAnsi="Times New Roman" w:cs="Times New Roman"/>
          <w:sz w:val="24"/>
          <w:szCs w:val="24"/>
        </w:rPr>
        <w:t xml:space="preserve"> od dnia 16 listopada 2020 r. </w:t>
      </w:r>
      <w:r w:rsidR="001F16BE" w:rsidRPr="00453523">
        <w:rPr>
          <w:rFonts w:ascii="Times New Roman" w:hAnsi="Times New Roman" w:cs="Times New Roman"/>
          <w:sz w:val="24"/>
          <w:szCs w:val="24"/>
        </w:rPr>
        <w:t xml:space="preserve">) </w:t>
      </w:r>
      <w:r w:rsidR="002166DB" w:rsidRPr="00453523">
        <w:rPr>
          <w:rFonts w:ascii="Times New Roman" w:hAnsi="Times New Roman" w:cs="Times New Roman"/>
          <w:sz w:val="24"/>
          <w:szCs w:val="24"/>
        </w:rPr>
        <w:t>osobami odpowiedzialnymi za ww. n</w:t>
      </w:r>
      <w:r w:rsidR="00C05456" w:rsidRPr="00453523">
        <w:rPr>
          <w:rFonts w:ascii="Times New Roman" w:hAnsi="Times New Roman" w:cs="Times New Roman"/>
          <w:sz w:val="24"/>
          <w:szCs w:val="24"/>
        </w:rPr>
        <w:t>ieprawidłowości są osoby, które w tym czasie pełniły</w:t>
      </w:r>
      <w:r w:rsidR="002166DB" w:rsidRPr="00453523">
        <w:rPr>
          <w:rFonts w:ascii="Times New Roman" w:hAnsi="Times New Roman" w:cs="Times New Roman"/>
          <w:sz w:val="24"/>
          <w:szCs w:val="24"/>
        </w:rPr>
        <w:t xml:space="preserve"> funkcję Dyrektorów Wydziałów, do których przypisane zostało zadanie wynikające z art. 50 a oraz 130 a ust</w:t>
      </w:r>
      <w:r w:rsidR="00C05456" w:rsidRPr="00453523">
        <w:rPr>
          <w:rFonts w:ascii="Times New Roman" w:hAnsi="Times New Roman" w:cs="Times New Roman"/>
          <w:sz w:val="24"/>
          <w:szCs w:val="24"/>
        </w:rPr>
        <w:t xml:space="preserve">awy Prawo o ruchu drogowym. </w:t>
      </w:r>
    </w:p>
    <w:p w14:paraId="3775CF31" w14:textId="77777777" w:rsidR="001F16BE" w:rsidRPr="00453523" w:rsidRDefault="001F16BE" w:rsidP="001F1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16BE" w:rsidRPr="00453523" w:rsidSect="008B7177">
      <w:headerReference w:type="default" r:id="rId8"/>
      <w:footerReference w:type="default" r:id="rId9"/>
      <w:pgSz w:w="11906" w:h="16838"/>
      <w:pgMar w:top="1417" w:right="1417" w:bottom="1417" w:left="1417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F745F" w14:textId="77777777" w:rsidR="006606AC" w:rsidRDefault="006606AC" w:rsidP="00E41F2E">
      <w:r>
        <w:separator/>
      </w:r>
    </w:p>
  </w:endnote>
  <w:endnote w:type="continuationSeparator" w:id="0">
    <w:p w14:paraId="4C2ECD2C" w14:textId="77777777" w:rsidR="006606AC" w:rsidRDefault="006606AC" w:rsidP="00E4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800887"/>
      <w:docPartObj>
        <w:docPartGallery w:val="Page Numbers (Bottom of Page)"/>
        <w:docPartUnique/>
      </w:docPartObj>
    </w:sdtPr>
    <w:sdtEndPr/>
    <w:sdtContent>
      <w:p w14:paraId="40D344FF" w14:textId="77777777" w:rsidR="00E41F2E" w:rsidRDefault="00E41F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F2">
          <w:rPr>
            <w:noProof/>
          </w:rPr>
          <w:t>4</w:t>
        </w:r>
        <w:r>
          <w:fldChar w:fldCharType="end"/>
        </w:r>
      </w:p>
    </w:sdtContent>
  </w:sdt>
  <w:p w14:paraId="040AC8AD" w14:textId="77777777" w:rsidR="00E41F2E" w:rsidRDefault="00E41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308F" w14:textId="77777777" w:rsidR="006606AC" w:rsidRDefault="006606AC" w:rsidP="00E41F2E">
      <w:r>
        <w:separator/>
      </w:r>
    </w:p>
  </w:footnote>
  <w:footnote w:type="continuationSeparator" w:id="0">
    <w:p w14:paraId="173D70E5" w14:textId="77777777" w:rsidR="006606AC" w:rsidRDefault="006606AC" w:rsidP="00E4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31AB" w14:textId="77777777" w:rsidR="00961193" w:rsidRDefault="00961193">
    <w:pPr>
      <w:pStyle w:val="Nagwek"/>
    </w:pPr>
  </w:p>
  <w:p w14:paraId="4A55331B" w14:textId="77777777" w:rsidR="00961193" w:rsidRDefault="00961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23FDE"/>
    <w:multiLevelType w:val="hybridMultilevel"/>
    <w:tmpl w:val="D880341C"/>
    <w:lvl w:ilvl="0" w:tplc="F70291C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1D"/>
    <w:rsid w:val="000B66F1"/>
    <w:rsid w:val="001C2422"/>
    <w:rsid w:val="001D579C"/>
    <w:rsid w:val="001F16BE"/>
    <w:rsid w:val="002166DB"/>
    <w:rsid w:val="002521F2"/>
    <w:rsid w:val="003244D7"/>
    <w:rsid w:val="0034270E"/>
    <w:rsid w:val="00390583"/>
    <w:rsid w:val="003A526A"/>
    <w:rsid w:val="00453523"/>
    <w:rsid w:val="00461724"/>
    <w:rsid w:val="00491CD1"/>
    <w:rsid w:val="004B2EB0"/>
    <w:rsid w:val="00571B21"/>
    <w:rsid w:val="00592DEC"/>
    <w:rsid w:val="005D30BF"/>
    <w:rsid w:val="006337EC"/>
    <w:rsid w:val="006606AC"/>
    <w:rsid w:val="006B2641"/>
    <w:rsid w:val="006E534D"/>
    <w:rsid w:val="00733C7A"/>
    <w:rsid w:val="007849BC"/>
    <w:rsid w:val="00792055"/>
    <w:rsid w:val="00830131"/>
    <w:rsid w:val="008749AA"/>
    <w:rsid w:val="008B7177"/>
    <w:rsid w:val="008C6EA1"/>
    <w:rsid w:val="00917529"/>
    <w:rsid w:val="00946F41"/>
    <w:rsid w:val="00961193"/>
    <w:rsid w:val="009F38F7"/>
    <w:rsid w:val="00A564E1"/>
    <w:rsid w:val="00B168C6"/>
    <w:rsid w:val="00C01714"/>
    <w:rsid w:val="00C05456"/>
    <w:rsid w:val="00C34E1D"/>
    <w:rsid w:val="00C43DF1"/>
    <w:rsid w:val="00C5231E"/>
    <w:rsid w:val="00D93771"/>
    <w:rsid w:val="00E37C85"/>
    <w:rsid w:val="00E41F2E"/>
    <w:rsid w:val="00EB3426"/>
    <w:rsid w:val="00EE1A32"/>
    <w:rsid w:val="00F12081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E8F6"/>
  <w15:docId w15:val="{5294040C-D629-4195-91D1-1A196D2E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26A"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A5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526A"/>
    <w:rPr>
      <w:i/>
      <w:iCs/>
    </w:rPr>
  </w:style>
  <w:style w:type="paragraph" w:styleId="Bezodstpw">
    <w:name w:val="No Spacing"/>
    <w:uiPriority w:val="1"/>
    <w:qFormat/>
    <w:rsid w:val="003A526A"/>
    <w:pPr>
      <w:jc w:val="left"/>
    </w:pPr>
  </w:style>
  <w:style w:type="character" w:styleId="Wyrnieniedelikatne">
    <w:name w:val="Subtle Emphasis"/>
    <w:basedOn w:val="Domylnaczcionkaakapitu"/>
    <w:uiPriority w:val="19"/>
    <w:qFormat/>
    <w:rsid w:val="003A526A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91C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1F2E"/>
  </w:style>
  <w:style w:type="paragraph" w:styleId="Stopka">
    <w:name w:val="footer"/>
    <w:basedOn w:val="Normalny"/>
    <w:link w:val="StopkaZnak"/>
    <w:uiPriority w:val="99"/>
    <w:unhideWhenUsed/>
    <w:rsid w:val="00E41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F2E"/>
  </w:style>
  <w:style w:type="paragraph" w:styleId="Tekstdymka">
    <w:name w:val="Balloon Text"/>
    <w:basedOn w:val="Normalny"/>
    <w:link w:val="TekstdymkaZnak"/>
    <w:uiPriority w:val="99"/>
    <w:semiHidden/>
    <w:unhideWhenUsed/>
    <w:rsid w:val="00961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1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7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724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53523"/>
    <w:pPr>
      <w:tabs>
        <w:tab w:val="left" w:pos="142"/>
      </w:tabs>
      <w:spacing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5352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99E8-A161-42DE-B11E-3B1BF5A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amróz</dc:creator>
  <cp:lastModifiedBy>Mariusz Osiński</cp:lastModifiedBy>
  <cp:revision>3</cp:revision>
  <cp:lastPrinted>2021-03-05T07:38:00Z</cp:lastPrinted>
  <dcterms:created xsi:type="dcterms:W3CDTF">2021-03-08T07:10:00Z</dcterms:created>
  <dcterms:modified xsi:type="dcterms:W3CDTF">2021-03-08T07:21:00Z</dcterms:modified>
</cp:coreProperties>
</file>